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1A4CC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BED1F5E" w:rsidR="00EE29C2" w:rsidRPr="00D7596A" w:rsidRDefault="00AF4B7C" w:rsidP="001A4CC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ultiplying and Dividing Decimals by 1-Digit Numbers</w:t>
            </w:r>
          </w:p>
        </w:tc>
      </w:tr>
      <w:tr w:rsidR="00661689" w:rsidRPr="008F074A" w14:paraId="76008433" w14:textId="77777777" w:rsidTr="001A4CC3">
        <w:trPr>
          <w:trHeight w:hRule="exact" w:val="508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2DFC065" w14:textId="6FD18DA0" w:rsidR="00680003" w:rsidRPr="008F074A" w:rsidRDefault="00680003" w:rsidP="001A4C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Models multiplication and division situations concretely and pictorially.</w:t>
            </w:r>
          </w:p>
          <w:p w14:paraId="55332491" w14:textId="260EA8D1" w:rsidR="0068743F" w:rsidRPr="008F074A" w:rsidRDefault="0068743F" w:rsidP="001A4C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6F211C" w14:textId="174550A0" w:rsidR="0068743F" w:rsidRPr="008F074A" w:rsidRDefault="0068743F" w:rsidP="001A4CC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1.6 × 3 = ?</w:t>
            </w:r>
          </w:p>
          <w:p w14:paraId="7513BDC0" w14:textId="7070D4A5" w:rsidR="0068743F" w:rsidRDefault="00BA4426" w:rsidP="001A4C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39AC470" wp14:editId="4AA1D6F4">
                  <wp:extent cx="2628900" cy="161290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44"/>
                          <a:stretch/>
                        </pic:blipFill>
                        <pic:spPr bwMode="auto">
                          <a:xfrm>
                            <a:off x="0" y="0"/>
                            <a:ext cx="262890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5DAF29" w14:textId="77777777" w:rsidR="00BA4426" w:rsidRPr="008F074A" w:rsidRDefault="00BA4426" w:rsidP="001A4C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A5D9EC" w14:textId="188AA360" w:rsidR="00C30740" w:rsidRPr="008F074A" w:rsidRDefault="00C30740" w:rsidP="001A4CC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Base Ten Blocks to make an array </w:t>
            </w:r>
            <w:r w:rsidR="0080544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 xml:space="preserve">with length 3 and width 1.6. </w:t>
            </w:r>
            <w:r w:rsidR="0080544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I then counted the blocks to get 4.8”.</w:t>
            </w:r>
          </w:p>
          <w:p w14:paraId="4E52B991" w14:textId="77777777" w:rsidR="00C30740" w:rsidRPr="008F074A" w:rsidRDefault="00C30740" w:rsidP="001A4C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1D809627" w:rsidR="00B434F1" w:rsidRPr="007F12C5" w:rsidRDefault="00B434F1" w:rsidP="001A4C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ADDFCE5" w14:textId="77777777" w:rsidR="002E15FF" w:rsidRPr="008F074A" w:rsidRDefault="002E15FF" w:rsidP="001A4C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Uses models and strategies to solve multiplication and division situations.</w:t>
            </w:r>
          </w:p>
          <w:p w14:paraId="6037106A" w14:textId="77777777" w:rsidR="00DC0733" w:rsidRDefault="00DC0733" w:rsidP="001A4C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FDAB63" w14:textId="7AE68DAD" w:rsidR="00016710" w:rsidRDefault="008D678D" w:rsidP="001A4CC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.15 × 5 = ?</w:t>
            </w:r>
          </w:p>
          <w:p w14:paraId="19C55110" w14:textId="69A5BDB8" w:rsidR="002E15FF" w:rsidRDefault="00016710" w:rsidP="001A4C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FF158EF" wp14:editId="7543D49E">
                  <wp:extent cx="2641600" cy="1555750"/>
                  <wp:effectExtent l="0" t="0" r="635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FCA9FB" w14:textId="77777777" w:rsidR="00CF1C8E" w:rsidRPr="008F074A" w:rsidRDefault="00CF1C8E" w:rsidP="001A4CC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an area model: </w:t>
            </w: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br/>
              <w:t>4 × 5 = 20;</w:t>
            </w:r>
          </w:p>
          <w:p w14:paraId="0B11C519" w14:textId="77777777" w:rsidR="00CF1C8E" w:rsidRPr="008F074A" w:rsidRDefault="00CF1C8E" w:rsidP="001A4CC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1 tenth × 5 = 5 tenths, or 0.5;</w:t>
            </w:r>
          </w:p>
          <w:p w14:paraId="43C30B6D" w14:textId="77777777" w:rsidR="00CF1C8E" w:rsidRPr="008F074A" w:rsidRDefault="00CF1C8E" w:rsidP="001A4CC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 xml:space="preserve">5 hundredths × 5 </w:t>
            </w: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br/>
              <w:t>= 25 hundredths, or 0.25;</w:t>
            </w:r>
          </w:p>
          <w:p w14:paraId="2C9A290B" w14:textId="19AA52C0" w:rsidR="00CF1C8E" w:rsidRPr="008F074A" w:rsidRDefault="00CF1C8E" w:rsidP="001A4CC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20.0 + 0.5 + 0.25 = 20.75.”</w:t>
            </w:r>
          </w:p>
          <w:p w14:paraId="7F95AA5C" w14:textId="6A60AC77" w:rsidR="008D678D" w:rsidRPr="007F12C5" w:rsidRDefault="008D678D" w:rsidP="001A4C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524033D" w14:textId="77777777" w:rsidR="00E4571E" w:rsidRPr="008F074A" w:rsidRDefault="00E4571E" w:rsidP="001A4C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Decomposes numbers to use distributive property and partial products to multiply.</w:t>
            </w:r>
          </w:p>
          <w:p w14:paraId="619D29E7" w14:textId="77777777" w:rsidR="00E4571E" w:rsidRPr="008F074A" w:rsidRDefault="00E4571E" w:rsidP="001A4C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8827EC" w14:textId="5C4BA011" w:rsidR="00043D3C" w:rsidRDefault="00E4571E" w:rsidP="001A4C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 4.15 × 5 = ?</w:t>
            </w:r>
          </w:p>
          <w:p w14:paraId="5C489573" w14:textId="77777777" w:rsidR="00F3427C" w:rsidRDefault="00F3427C" w:rsidP="001A4C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7CE461C8" w:rsidR="00B91ECB" w:rsidRPr="009C490A" w:rsidRDefault="00043D3C" w:rsidP="001A4CC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80CA4DA" wp14:editId="4E8DE300">
                  <wp:extent cx="2292350" cy="72738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19" b="19904"/>
                          <a:stretch/>
                        </pic:blipFill>
                        <pic:spPr bwMode="auto">
                          <a:xfrm>
                            <a:off x="0" y="0"/>
                            <a:ext cx="2313338" cy="73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198" w:rsidRPr="008F074A" w14:paraId="4C60DB8C" w14:textId="77777777" w:rsidTr="001A4CC3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E49B2E5" w14:textId="4DF2E35F" w:rsidR="00207198" w:rsidRPr="00805447" w:rsidRDefault="00207198" w:rsidP="001A4C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:rsidRPr="008F074A" w14:paraId="06EBD03A" w14:textId="77777777" w:rsidTr="001A4CC3">
        <w:trPr>
          <w:trHeight w:val="288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0C20067" w:rsidR="0092323E" w:rsidRPr="007F12C5" w:rsidRDefault="0092323E" w:rsidP="001A4C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1C482BB" w:rsidR="0092323E" w:rsidRPr="007F12C5" w:rsidRDefault="0092323E" w:rsidP="001A4C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AD7F7FC" w:rsidR="0092323E" w:rsidRPr="007F12C5" w:rsidRDefault="0092323E" w:rsidP="001A4C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8F074A" w:rsidRDefault="00F10556" w:rsidP="008F074A">
      <w:pPr>
        <w:spacing w:after="0" w:line="240" w:lineRule="auto"/>
        <w:rPr>
          <w:rFonts w:ascii="Arial" w:hAnsi="Arial" w:cs="Arial"/>
          <w:color w:val="626365"/>
          <w:sz w:val="19"/>
          <w:szCs w:val="19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1A4CC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43AA504B" w:rsidR="00FE6750" w:rsidRPr="00D7596A" w:rsidRDefault="006E5505" w:rsidP="001A4CC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Multiplying and Dividing Decimals by 1-Digit Numbers</w:t>
            </w:r>
            <w:r w:rsidR="006916F8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1A4CC3">
        <w:trPr>
          <w:trHeight w:hRule="exact" w:val="481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39C872" w14:textId="38A975BE" w:rsidR="00085F85" w:rsidRPr="008F074A" w:rsidRDefault="00085F85" w:rsidP="001A4C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 xml:space="preserve">Decomposes numbers to use partial quotients </w:t>
            </w:r>
            <w:r w:rsidR="0080544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to divide.</w:t>
            </w:r>
          </w:p>
          <w:p w14:paraId="58529979" w14:textId="77777777" w:rsidR="00536AC7" w:rsidRDefault="00536AC7" w:rsidP="001A4C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D695BD" w14:textId="36353E0E" w:rsidR="00C74B5B" w:rsidRDefault="00C74B5B" w:rsidP="001A4CC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21.25 ÷ 5 = ?</w:t>
            </w:r>
          </w:p>
          <w:p w14:paraId="339A82AB" w14:textId="6E5B0E2A" w:rsidR="00805447" w:rsidRDefault="00805447" w:rsidP="001A4CC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3B6668" w14:textId="381FD414" w:rsidR="00D205FD" w:rsidRDefault="00D205FD" w:rsidP="001A4CC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9716FD0" wp14:editId="0B53DF5E">
                  <wp:extent cx="2315800" cy="1162050"/>
                  <wp:effectExtent l="0" t="0" r="889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22" r="15990"/>
                          <a:stretch/>
                        </pic:blipFill>
                        <pic:spPr bwMode="auto">
                          <a:xfrm>
                            <a:off x="0" y="0"/>
                            <a:ext cx="2320873" cy="1164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F93DBE" w14:textId="77777777" w:rsidR="00805447" w:rsidRPr="008F074A" w:rsidRDefault="00805447" w:rsidP="001A4CC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A3B6B40" w14:textId="26EBB72F" w:rsidR="00C74B5B" w:rsidRPr="008F074A" w:rsidRDefault="00C74B5B" w:rsidP="001A4CC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partial quotients to divide as whole numbers, then estimated to place the decimal point. 21.25 is about 20. </w:t>
            </w: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br/>
              <w:t>20 ÷ 5 = 4</w:t>
            </w:r>
          </w:p>
          <w:p w14:paraId="248E25D5" w14:textId="77777777" w:rsidR="00C74B5B" w:rsidRPr="008F074A" w:rsidRDefault="00C74B5B" w:rsidP="001A4CC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So, I placed the decimal point so 425 is close to 4: 4.25.”</w:t>
            </w:r>
          </w:p>
          <w:p w14:paraId="518AD9F8" w14:textId="573CF367" w:rsidR="00C74B5B" w:rsidRPr="00AA3425" w:rsidRDefault="00C74B5B" w:rsidP="001A4C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4A1910" w14:textId="77777777" w:rsidR="003A41AF" w:rsidRPr="008F074A" w:rsidRDefault="003A41AF" w:rsidP="001A4C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Estimates to determine if answer to multiplication or division problem is reasonable. </w:t>
            </w:r>
          </w:p>
          <w:p w14:paraId="265820FE" w14:textId="77777777" w:rsidR="005826E1" w:rsidRDefault="005826E1" w:rsidP="001A4CC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FADB20" w14:textId="77777777" w:rsidR="00895D5D" w:rsidRPr="008F074A" w:rsidRDefault="00895D5D" w:rsidP="001A4CC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38.22 ÷ 3 = 12.74</w:t>
            </w:r>
          </w:p>
          <w:p w14:paraId="0AB534D8" w14:textId="77777777" w:rsidR="00895D5D" w:rsidRPr="008F074A" w:rsidRDefault="00895D5D" w:rsidP="001A4CC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B8EA41" w14:textId="77777777" w:rsidR="00895D5D" w:rsidRPr="008F074A" w:rsidRDefault="00895D5D" w:rsidP="001A4CC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“I used estimation to check.</w:t>
            </w:r>
          </w:p>
          <w:p w14:paraId="24FFAAC3" w14:textId="77777777" w:rsidR="00895D5D" w:rsidRPr="008F074A" w:rsidRDefault="00895D5D" w:rsidP="001A4CC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38 is close to 39 and 39 ÷ 3 = 13.</w:t>
            </w:r>
          </w:p>
          <w:p w14:paraId="7F46CAEF" w14:textId="7AC27A96" w:rsidR="00895D5D" w:rsidRPr="008F074A" w:rsidRDefault="00895D5D" w:rsidP="001A4CC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 xml:space="preserve">Since 12.74 is close to 13, </w:t>
            </w:r>
            <w:r w:rsidR="0080544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my answer is reasonable.”</w:t>
            </w:r>
          </w:p>
          <w:p w14:paraId="1547FAC7" w14:textId="03F698FF" w:rsidR="00895D5D" w:rsidRPr="00AA3425" w:rsidRDefault="00895D5D" w:rsidP="001A4CC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0F91A9" w14:textId="77777777" w:rsidR="00D45998" w:rsidRPr="00805447" w:rsidRDefault="00D45998" w:rsidP="001A4C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05447">
              <w:rPr>
                <w:rFonts w:ascii="Arial" w:hAnsi="Arial" w:cs="Arial"/>
                <w:color w:val="626365"/>
                <w:sz w:val="19"/>
                <w:szCs w:val="19"/>
              </w:rPr>
              <w:t>Solves multiplication and division problems flexibly using a variety of strategies. </w:t>
            </w:r>
          </w:p>
          <w:p w14:paraId="591D2A1F" w14:textId="77777777" w:rsidR="001D287D" w:rsidRDefault="001D287D" w:rsidP="001A4CC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EE5C898" w14:textId="77777777" w:rsidR="003E3AD7" w:rsidRPr="008F074A" w:rsidRDefault="003E3AD7" w:rsidP="001A4CC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A bus travelled 446.5 km in 5 h, with no stops.</w:t>
            </w: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br/>
              <w:t>On average, how far did the bus travel in 1 h?</w:t>
            </w:r>
          </w:p>
          <w:p w14:paraId="604D472F" w14:textId="77777777" w:rsidR="003E3AD7" w:rsidRPr="008F074A" w:rsidRDefault="003E3AD7" w:rsidP="001A4CC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FB0B95C" w14:textId="11E5C129" w:rsidR="003E3AD7" w:rsidRPr="008F074A" w:rsidRDefault="003E3AD7" w:rsidP="001A4CC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“I divided as I would whole numbers, then used estimation to place the decimal point.</w:t>
            </w:r>
          </w:p>
          <w:p w14:paraId="09C3A563" w14:textId="0A6EEDEA" w:rsidR="003E3AD7" w:rsidRPr="008F074A" w:rsidRDefault="003E3AD7" w:rsidP="001A4CC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446.5 is about 450, and 450 ÷ 5 = 90.</w:t>
            </w:r>
          </w:p>
          <w:p w14:paraId="31770848" w14:textId="0842BD14" w:rsidR="003E3AD7" w:rsidRDefault="003E3AD7" w:rsidP="001A4CC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 xml:space="preserve">I placed the decimal point </w:t>
            </w: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br/>
              <w:t>so that 893 is close to 90: 89.3.”</w:t>
            </w:r>
          </w:p>
          <w:p w14:paraId="565662E6" w14:textId="3E858BFF" w:rsidR="00D205FD" w:rsidRPr="00AA3425" w:rsidRDefault="00D205FD" w:rsidP="001A4CC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4588750" wp14:editId="3982CB57">
                  <wp:extent cx="1181100" cy="7068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07" r="35083"/>
                          <a:stretch/>
                        </pic:blipFill>
                        <pic:spPr bwMode="auto">
                          <a:xfrm>
                            <a:off x="0" y="0"/>
                            <a:ext cx="1192795" cy="713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198" w14:paraId="4A03A033" w14:textId="77777777" w:rsidTr="001A4CC3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62DE700" w14:textId="0F8C5CA6" w:rsidR="00207198" w:rsidRPr="00805447" w:rsidRDefault="00207198" w:rsidP="001A4C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1A4CC3">
        <w:trPr>
          <w:trHeight w:val="288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1DC73F15" w:rsidR="001168AC" w:rsidRPr="00AA3425" w:rsidRDefault="001168AC" w:rsidP="001A4C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E007863" w:rsidR="001168AC" w:rsidRPr="00AA3425" w:rsidRDefault="001168AC" w:rsidP="001A4C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69E081E8" w:rsidR="001168AC" w:rsidRPr="00AA3425" w:rsidRDefault="001168AC" w:rsidP="001A4C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895A4" w14:textId="77777777" w:rsidR="00714747" w:rsidRDefault="00714747" w:rsidP="00CA2529">
      <w:pPr>
        <w:spacing w:after="0" w:line="240" w:lineRule="auto"/>
      </w:pPr>
      <w:r>
        <w:separator/>
      </w:r>
    </w:p>
  </w:endnote>
  <w:endnote w:type="continuationSeparator" w:id="0">
    <w:p w14:paraId="5C6A20B5" w14:textId="77777777" w:rsidR="00714747" w:rsidRDefault="0071474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7F5999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A29C6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717C3" w14:textId="77777777" w:rsidR="00714747" w:rsidRDefault="00714747" w:rsidP="00CA2529">
      <w:pPr>
        <w:spacing w:after="0" w:line="240" w:lineRule="auto"/>
      </w:pPr>
      <w:r>
        <w:separator/>
      </w:r>
    </w:p>
  </w:footnote>
  <w:footnote w:type="continuationSeparator" w:id="0">
    <w:p w14:paraId="6C45778F" w14:textId="77777777" w:rsidR="00714747" w:rsidRDefault="0071474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A5A1AB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A5C8EA1">
              <wp:simplePos x="0" y="0"/>
              <wp:positionH relativeFrom="column">
                <wp:posOffset>-14605</wp:posOffset>
              </wp:positionH>
              <wp:positionV relativeFrom="paragraph">
                <wp:posOffset>114300</wp:posOffset>
              </wp:positionV>
              <wp:extent cx="1600835" cy="2603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E8FF8EF" w:rsidR="00E613E3" w:rsidRPr="00CB2021" w:rsidRDefault="0051616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15pt;margin-top:9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" filled="f" stroked="f">
              <v:textbox>
                <w:txbxContent>
                  <w:p w14:paraId="2521030B" w14:textId="6E8FF8EF" w:rsidR="00E613E3" w:rsidRPr="00CB2021" w:rsidRDefault="0051616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83EA8">
      <w:rPr>
        <w:rFonts w:ascii="Arial" w:hAnsi="Arial" w:cs="Arial"/>
        <w:b/>
        <w:sz w:val="36"/>
        <w:szCs w:val="36"/>
      </w:rPr>
      <w:t>2</w:t>
    </w:r>
    <w:r w:rsidR="00742012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0E74238" w:rsidR="00CA2529" w:rsidRPr="00E71CBF" w:rsidRDefault="00742012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Dividing</w:t>
    </w:r>
    <w:r w:rsidR="00383EA8">
      <w:rPr>
        <w:rFonts w:ascii="Arial" w:hAnsi="Arial" w:cs="Arial"/>
        <w:b/>
        <w:sz w:val="28"/>
        <w:szCs w:val="28"/>
      </w:rPr>
      <w:t xml:space="preserve"> Decimals by 1-Digit Nu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6710"/>
    <w:rsid w:val="00024B16"/>
    <w:rsid w:val="00025261"/>
    <w:rsid w:val="00043D3C"/>
    <w:rsid w:val="00050E5C"/>
    <w:rsid w:val="00053328"/>
    <w:rsid w:val="0006010A"/>
    <w:rsid w:val="0006367D"/>
    <w:rsid w:val="000733E7"/>
    <w:rsid w:val="0008174D"/>
    <w:rsid w:val="00085F85"/>
    <w:rsid w:val="000917E3"/>
    <w:rsid w:val="00094388"/>
    <w:rsid w:val="00095325"/>
    <w:rsid w:val="00097C8F"/>
    <w:rsid w:val="000A29C6"/>
    <w:rsid w:val="000A4045"/>
    <w:rsid w:val="000A43B5"/>
    <w:rsid w:val="000C2970"/>
    <w:rsid w:val="000C7349"/>
    <w:rsid w:val="000D7137"/>
    <w:rsid w:val="000D7B70"/>
    <w:rsid w:val="000E7A3D"/>
    <w:rsid w:val="000F43C1"/>
    <w:rsid w:val="0011123A"/>
    <w:rsid w:val="00112FF1"/>
    <w:rsid w:val="001168AC"/>
    <w:rsid w:val="00120546"/>
    <w:rsid w:val="0012616B"/>
    <w:rsid w:val="001326FD"/>
    <w:rsid w:val="00175DAD"/>
    <w:rsid w:val="00186690"/>
    <w:rsid w:val="00192706"/>
    <w:rsid w:val="001A4CC3"/>
    <w:rsid w:val="001A7920"/>
    <w:rsid w:val="001D287D"/>
    <w:rsid w:val="001E72A7"/>
    <w:rsid w:val="001F5E05"/>
    <w:rsid w:val="00207198"/>
    <w:rsid w:val="00207CC0"/>
    <w:rsid w:val="002116AF"/>
    <w:rsid w:val="002131A5"/>
    <w:rsid w:val="002141AF"/>
    <w:rsid w:val="0023048F"/>
    <w:rsid w:val="0024163B"/>
    <w:rsid w:val="0024187E"/>
    <w:rsid w:val="002461F7"/>
    <w:rsid w:val="00254851"/>
    <w:rsid w:val="002555EB"/>
    <w:rsid w:val="00262F94"/>
    <w:rsid w:val="00265682"/>
    <w:rsid w:val="00270462"/>
    <w:rsid w:val="00270D20"/>
    <w:rsid w:val="002751B3"/>
    <w:rsid w:val="0028676E"/>
    <w:rsid w:val="002A3FDC"/>
    <w:rsid w:val="002B19A5"/>
    <w:rsid w:val="002B2C56"/>
    <w:rsid w:val="002C1DE0"/>
    <w:rsid w:val="002C432C"/>
    <w:rsid w:val="002C4CB2"/>
    <w:rsid w:val="002E15FF"/>
    <w:rsid w:val="002F051B"/>
    <w:rsid w:val="002F0E01"/>
    <w:rsid w:val="002F4A42"/>
    <w:rsid w:val="002F6D55"/>
    <w:rsid w:val="003014A9"/>
    <w:rsid w:val="00304D69"/>
    <w:rsid w:val="00306344"/>
    <w:rsid w:val="00316B88"/>
    <w:rsid w:val="003209E3"/>
    <w:rsid w:val="00345039"/>
    <w:rsid w:val="00350C88"/>
    <w:rsid w:val="00364E65"/>
    <w:rsid w:val="00365893"/>
    <w:rsid w:val="00383EA8"/>
    <w:rsid w:val="003A0D84"/>
    <w:rsid w:val="003A41AF"/>
    <w:rsid w:val="003B5F75"/>
    <w:rsid w:val="003C58DC"/>
    <w:rsid w:val="003D5B0D"/>
    <w:rsid w:val="003E3AD7"/>
    <w:rsid w:val="00407A90"/>
    <w:rsid w:val="00424F12"/>
    <w:rsid w:val="00434CCF"/>
    <w:rsid w:val="004601E2"/>
    <w:rsid w:val="00462D47"/>
    <w:rsid w:val="00473C79"/>
    <w:rsid w:val="00483555"/>
    <w:rsid w:val="0049403F"/>
    <w:rsid w:val="004959B6"/>
    <w:rsid w:val="004B0AAC"/>
    <w:rsid w:val="004C11A0"/>
    <w:rsid w:val="004F26DB"/>
    <w:rsid w:val="00504EDB"/>
    <w:rsid w:val="00516167"/>
    <w:rsid w:val="00516598"/>
    <w:rsid w:val="00520186"/>
    <w:rsid w:val="0052693C"/>
    <w:rsid w:val="00536AC7"/>
    <w:rsid w:val="00537069"/>
    <w:rsid w:val="00543A9A"/>
    <w:rsid w:val="00573EF0"/>
    <w:rsid w:val="00581577"/>
    <w:rsid w:val="005826E1"/>
    <w:rsid w:val="005B3A77"/>
    <w:rsid w:val="005B7D0F"/>
    <w:rsid w:val="005F2728"/>
    <w:rsid w:val="005F5AED"/>
    <w:rsid w:val="0060047B"/>
    <w:rsid w:val="00623633"/>
    <w:rsid w:val="00625BFB"/>
    <w:rsid w:val="00652680"/>
    <w:rsid w:val="00661689"/>
    <w:rsid w:val="00661ED1"/>
    <w:rsid w:val="00680003"/>
    <w:rsid w:val="0068040B"/>
    <w:rsid w:val="0068193A"/>
    <w:rsid w:val="0068743F"/>
    <w:rsid w:val="00690DBB"/>
    <w:rsid w:val="006916F8"/>
    <w:rsid w:val="00696536"/>
    <w:rsid w:val="00696ABC"/>
    <w:rsid w:val="006A1FCA"/>
    <w:rsid w:val="006B210D"/>
    <w:rsid w:val="006B2962"/>
    <w:rsid w:val="006B45AC"/>
    <w:rsid w:val="006C57D1"/>
    <w:rsid w:val="006E1105"/>
    <w:rsid w:val="006E3024"/>
    <w:rsid w:val="006E5505"/>
    <w:rsid w:val="006F255D"/>
    <w:rsid w:val="006F2638"/>
    <w:rsid w:val="00714747"/>
    <w:rsid w:val="007330A0"/>
    <w:rsid w:val="00733E9A"/>
    <w:rsid w:val="00741178"/>
    <w:rsid w:val="00742012"/>
    <w:rsid w:val="00754002"/>
    <w:rsid w:val="0076731B"/>
    <w:rsid w:val="007716DE"/>
    <w:rsid w:val="00792D13"/>
    <w:rsid w:val="007A6B78"/>
    <w:rsid w:val="007D30D6"/>
    <w:rsid w:val="007F12C5"/>
    <w:rsid w:val="00802BC4"/>
    <w:rsid w:val="00805447"/>
    <w:rsid w:val="008316FE"/>
    <w:rsid w:val="00832B16"/>
    <w:rsid w:val="0086220F"/>
    <w:rsid w:val="008830D9"/>
    <w:rsid w:val="0088625F"/>
    <w:rsid w:val="00895D5D"/>
    <w:rsid w:val="008B52E1"/>
    <w:rsid w:val="008C7653"/>
    <w:rsid w:val="008D678D"/>
    <w:rsid w:val="008E0FFF"/>
    <w:rsid w:val="008F074A"/>
    <w:rsid w:val="008F7DEE"/>
    <w:rsid w:val="0092323E"/>
    <w:rsid w:val="00931A3E"/>
    <w:rsid w:val="00934468"/>
    <w:rsid w:val="00937C86"/>
    <w:rsid w:val="00945061"/>
    <w:rsid w:val="00953631"/>
    <w:rsid w:val="00994C77"/>
    <w:rsid w:val="009A0A38"/>
    <w:rsid w:val="009A1CD3"/>
    <w:rsid w:val="009A5061"/>
    <w:rsid w:val="009B6FF8"/>
    <w:rsid w:val="009C0E73"/>
    <w:rsid w:val="009C490A"/>
    <w:rsid w:val="00A30961"/>
    <w:rsid w:val="00A43E96"/>
    <w:rsid w:val="00A73B2F"/>
    <w:rsid w:val="00A74405"/>
    <w:rsid w:val="00A873A1"/>
    <w:rsid w:val="00AA3425"/>
    <w:rsid w:val="00AA5CD1"/>
    <w:rsid w:val="00AC3B96"/>
    <w:rsid w:val="00AE494A"/>
    <w:rsid w:val="00AF4B7C"/>
    <w:rsid w:val="00B02127"/>
    <w:rsid w:val="00B03055"/>
    <w:rsid w:val="00B319E3"/>
    <w:rsid w:val="00B34174"/>
    <w:rsid w:val="00B434F1"/>
    <w:rsid w:val="00B61087"/>
    <w:rsid w:val="00B71B7E"/>
    <w:rsid w:val="00B91ECB"/>
    <w:rsid w:val="00B94202"/>
    <w:rsid w:val="00B9593A"/>
    <w:rsid w:val="00BA072D"/>
    <w:rsid w:val="00BA10A4"/>
    <w:rsid w:val="00BA4426"/>
    <w:rsid w:val="00BC652E"/>
    <w:rsid w:val="00BD5ACB"/>
    <w:rsid w:val="00BE2923"/>
    <w:rsid w:val="00BE396F"/>
    <w:rsid w:val="00BE67AD"/>
    <w:rsid w:val="00BE7BA6"/>
    <w:rsid w:val="00BF093C"/>
    <w:rsid w:val="00C07386"/>
    <w:rsid w:val="00C10616"/>
    <w:rsid w:val="00C30740"/>
    <w:rsid w:val="00C3195F"/>
    <w:rsid w:val="00C53129"/>
    <w:rsid w:val="00C553CB"/>
    <w:rsid w:val="00C65897"/>
    <w:rsid w:val="00C72956"/>
    <w:rsid w:val="00C74B5B"/>
    <w:rsid w:val="00C74C5B"/>
    <w:rsid w:val="00C752E8"/>
    <w:rsid w:val="00C77496"/>
    <w:rsid w:val="00C85AE2"/>
    <w:rsid w:val="00C9500B"/>
    <w:rsid w:val="00C957B8"/>
    <w:rsid w:val="00C97ECC"/>
    <w:rsid w:val="00CA2529"/>
    <w:rsid w:val="00CA3F15"/>
    <w:rsid w:val="00CB2021"/>
    <w:rsid w:val="00CD2187"/>
    <w:rsid w:val="00CF1C8E"/>
    <w:rsid w:val="00CF26E9"/>
    <w:rsid w:val="00CF3ED1"/>
    <w:rsid w:val="00D02C2D"/>
    <w:rsid w:val="00D06D3A"/>
    <w:rsid w:val="00D205FD"/>
    <w:rsid w:val="00D45998"/>
    <w:rsid w:val="00D7596A"/>
    <w:rsid w:val="00D82AB3"/>
    <w:rsid w:val="00DA1368"/>
    <w:rsid w:val="00DA5CB0"/>
    <w:rsid w:val="00DB4EC8"/>
    <w:rsid w:val="00DC0733"/>
    <w:rsid w:val="00DD6F23"/>
    <w:rsid w:val="00DE7895"/>
    <w:rsid w:val="00E11BAE"/>
    <w:rsid w:val="00E16179"/>
    <w:rsid w:val="00E21EE5"/>
    <w:rsid w:val="00E4524B"/>
    <w:rsid w:val="00E4571E"/>
    <w:rsid w:val="00E45E3B"/>
    <w:rsid w:val="00E613E3"/>
    <w:rsid w:val="00E71CBF"/>
    <w:rsid w:val="00EE29C2"/>
    <w:rsid w:val="00F10556"/>
    <w:rsid w:val="00F17E08"/>
    <w:rsid w:val="00F21D4C"/>
    <w:rsid w:val="00F3427C"/>
    <w:rsid w:val="00F358C6"/>
    <w:rsid w:val="00F35F5E"/>
    <w:rsid w:val="00F46AF5"/>
    <w:rsid w:val="00F4760E"/>
    <w:rsid w:val="00F50F5D"/>
    <w:rsid w:val="00F652A1"/>
    <w:rsid w:val="00F86C1E"/>
    <w:rsid w:val="00F916BB"/>
    <w:rsid w:val="00FA2812"/>
    <w:rsid w:val="00FD2B2E"/>
    <w:rsid w:val="00FD3A5A"/>
    <w:rsid w:val="00FE0BBF"/>
    <w:rsid w:val="00FE4782"/>
    <w:rsid w:val="00FE6750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C51B45-9E69-4CE7-8530-FA01A0D40971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FA3F7B6E-243F-4F79-91E0-7BEA867068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C47C85-EF23-4B05-BB8F-20BCDA498B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88</cp:revision>
  <cp:lastPrinted>2016-08-23T12:28:00Z</cp:lastPrinted>
  <dcterms:created xsi:type="dcterms:W3CDTF">2018-06-22T18:41:00Z</dcterms:created>
  <dcterms:modified xsi:type="dcterms:W3CDTF">2022-05-1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